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4A92E2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165"/>
        <w:gridCol w:w="5843"/>
      </w:tblGrid>
      <w:tr w14:paraId="33838C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42B39B21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2B7F73B7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130FF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57BAD84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368E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BCE08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65DD8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宁城县依睿德医疗器械有限公司</w:t>
            </w:r>
          </w:p>
        </w:tc>
      </w:tr>
      <w:tr w14:paraId="4B8B13E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B3853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0D02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8EFC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八里罕镇温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热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3-23商厅</w:t>
            </w:r>
          </w:p>
        </w:tc>
      </w:tr>
      <w:tr w14:paraId="2074AF9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D0F4B2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F177F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7019C13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C417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9MADEXBE10W</w:t>
            </w:r>
          </w:p>
        </w:tc>
      </w:tr>
      <w:tr w14:paraId="62631CE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A9FD7D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4FFEC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77E36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八里罕镇温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热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3-23商厅</w:t>
            </w:r>
          </w:p>
        </w:tc>
      </w:tr>
      <w:tr w14:paraId="460468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A566E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A7022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A595B6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9CD0E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2FB61E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DEF11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26B816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3352FB2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9FA749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03DC2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BFCD5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43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435483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466CE7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3903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24BEE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01基础外科手术器械;6809泌尿肛肠外科手术器械;6820普通诊察器械;6821医用电子仪器设备;6822医用光学器具、仪器及内窥镜设备;6823医用超声仪器及有关设备;6824医用激光仪器设备;6826物理治疗及康复设备;6827中医器械;6831医用X射线附属设备及部件;6840临床检验分析仪器及诊断试剂（诊断试剂除外）;6854手术室、急救室、诊疗室设备及器具;6855口腔科设备及器具;6856病房护理设备及器具;6857消毒和灭菌设备及器具;6863口腔科材料;6864医用卫生材料及敷料;6865医用缝合材料及粘合剂;6866医用高分子材料及制品;2017年分类目录：II类：01有源手术器械;02无源手术器械;06医用成像器械;07医用诊察和监护器械;08呼吸、麻醉和急救器械;09物理治疗器械;11医疗器械消毒灭菌器械;15患者承载器械;17口腔科器械;18妇产科、辅助生殖和避孕器械;20中医器械;22临床检验器械</w:t>
            </w:r>
          </w:p>
        </w:tc>
      </w:tr>
      <w:tr w14:paraId="2FCB64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F20654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D59C3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1D41F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辛向兰</w:t>
            </w:r>
          </w:p>
        </w:tc>
      </w:tr>
      <w:tr w14:paraId="45C70A8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B7195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387FF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FB60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辛向兰</w:t>
            </w:r>
          </w:p>
        </w:tc>
      </w:tr>
      <w:tr w14:paraId="37460A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D94FE1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4A8832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6AF419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FCE2C6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1C7B3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75B369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593D48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9FCCA4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F9D14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BE703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  <w:tr w14:paraId="28A6D43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676122">
            <w:pPr>
              <w:ind w:right="-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7FD5C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83F8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 w14:paraId="45537B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01954A">
            <w:pPr>
              <w:ind w:right="-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C33B8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F1A3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2号</w:t>
            </w:r>
          </w:p>
        </w:tc>
      </w:tr>
      <w:tr w14:paraId="7158D73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5E8D47">
            <w:pPr>
              <w:ind w:right="-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10984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杭州阿里巴巴广告有限公司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3F3D7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1号</w:t>
            </w:r>
          </w:p>
        </w:tc>
      </w:tr>
      <w:tr w14:paraId="17CBA4F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E2DC65">
            <w:pPr>
              <w:ind w:right="-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B465C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79C5B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3号</w:t>
            </w:r>
          </w:p>
        </w:tc>
      </w:tr>
      <w:tr w14:paraId="3B734C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E7A429">
            <w:pPr>
              <w:ind w:right="-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524D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20162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3号</w:t>
            </w:r>
          </w:p>
        </w:tc>
      </w:tr>
      <w:tr w14:paraId="634167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EFE00D">
            <w:pPr>
              <w:ind w:right="-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0B637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吟信息科技（上海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BC576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[2019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6号</w:t>
            </w:r>
          </w:p>
        </w:tc>
      </w:tr>
    </w:tbl>
    <w:p w14:paraId="1D21D372">
      <w:pPr>
        <w:bidi w:val="0"/>
        <w:jc w:val="left"/>
        <w:rPr>
          <w:lang w:val="en-US" w:eastAsia="zh-CN"/>
        </w:rPr>
      </w:pPr>
    </w:p>
    <w:p w14:paraId="236AAC77">
      <w:pPr>
        <w:bidi w:val="0"/>
        <w:jc w:val="left"/>
        <w:rPr>
          <w:lang w:val="en-US" w:eastAsia="zh-CN"/>
        </w:rPr>
      </w:pPr>
    </w:p>
    <w:p w14:paraId="78DB56AF">
      <w:pPr>
        <w:bidi w:val="0"/>
        <w:jc w:val="left"/>
        <w:rPr>
          <w:lang w:val="en-US" w:eastAsia="zh-CN"/>
        </w:rPr>
      </w:pPr>
    </w:p>
    <w:p w14:paraId="74E7A99F">
      <w:pPr>
        <w:bidi w:val="0"/>
        <w:jc w:val="left"/>
        <w:rPr>
          <w:lang w:val="en-US" w:eastAsia="zh-CN"/>
        </w:rPr>
      </w:pPr>
    </w:p>
    <w:p w14:paraId="0761077F">
      <w:pPr>
        <w:bidi w:val="0"/>
        <w:jc w:val="left"/>
        <w:rPr>
          <w:lang w:val="en-US" w:eastAsia="zh-CN"/>
        </w:rPr>
      </w:pPr>
    </w:p>
    <w:p w14:paraId="725A95B4">
      <w:pPr>
        <w:bidi w:val="0"/>
        <w:jc w:val="left"/>
        <w:rPr>
          <w:lang w:val="en-US" w:eastAsia="zh-CN"/>
        </w:rPr>
      </w:pPr>
    </w:p>
    <w:p w14:paraId="3F0ED24D">
      <w:pPr>
        <w:bidi w:val="0"/>
        <w:jc w:val="left"/>
        <w:rPr>
          <w:lang w:val="en-US" w:eastAsia="zh-CN"/>
        </w:rPr>
      </w:pPr>
    </w:p>
    <w:p w14:paraId="18555B2A">
      <w:pPr>
        <w:bidi w:val="0"/>
        <w:jc w:val="left"/>
        <w:rPr>
          <w:lang w:val="en-US" w:eastAsia="zh-CN"/>
        </w:rPr>
      </w:pPr>
    </w:p>
    <w:p w14:paraId="2057A60B">
      <w:pPr>
        <w:bidi w:val="0"/>
        <w:jc w:val="left"/>
        <w:rPr>
          <w:lang w:val="en-US" w:eastAsia="zh-CN"/>
        </w:rPr>
      </w:pPr>
    </w:p>
    <w:p w14:paraId="4311CDEB">
      <w:pPr>
        <w:bidi w:val="0"/>
        <w:jc w:val="left"/>
        <w:rPr>
          <w:lang w:val="en-US" w:eastAsia="zh-CN"/>
        </w:rPr>
      </w:pPr>
    </w:p>
    <w:p w14:paraId="0E394EE9">
      <w:pPr>
        <w:bidi w:val="0"/>
        <w:jc w:val="left"/>
        <w:rPr>
          <w:lang w:val="en-US" w:eastAsia="zh-CN"/>
        </w:rPr>
      </w:pPr>
    </w:p>
    <w:p w14:paraId="43B0A86D">
      <w:pPr>
        <w:bidi w:val="0"/>
        <w:jc w:val="left"/>
        <w:rPr>
          <w:lang w:val="en-US" w:eastAsia="zh-CN"/>
        </w:rPr>
      </w:pPr>
    </w:p>
    <w:p w14:paraId="6CA590BE">
      <w:pPr>
        <w:bidi w:val="0"/>
        <w:jc w:val="left"/>
        <w:rPr>
          <w:lang w:val="en-US" w:eastAsia="zh-CN"/>
        </w:rPr>
      </w:pPr>
    </w:p>
    <w:p w14:paraId="0D73C8E2">
      <w:pPr>
        <w:bidi w:val="0"/>
        <w:jc w:val="left"/>
        <w:rPr>
          <w:lang w:val="en-US" w:eastAsia="zh-CN"/>
        </w:rPr>
      </w:pPr>
    </w:p>
    <w:p w14:paraId="4E36CB49">
      <w:pPr>
        <w:bidi w:val="0"/>
        <w:jc w:val="left"/>
        <w:rPr>
          <w:lang w:val="en-US" w:eastAsia="zh-CN"/>
        </w:rPr>
      </w:pPr>
    </w:p>
    <w:p w14:paraId="672D8074">
      <w:pPr>
        <w:bidi w:val="0"/>
        <w:jc w:val="left"/>
        <w:rPr>
          <w:lang w:val="en-US" w:eastAsia="zh-CN"/>
        </w:rPr>
      </w:pPr>
    </w:p>
    <w:p w14:paraId="250425D3">
      <w:pPr>
        <w:bidi w:val="0"/>
        <w:jc w:val="left"/>
        <w:rPr>
          <w:lang w:val="en-US" w:eastAsia="zh-CN"/>
        </w:rPr>
      </w:pPr>
    </w:p>
    <w:p w14:paraId="7BEFE0F8">
      <w:pPr>
        <w:bidi w:val="0"/>
        <w:jc w:val="left"/>
        <w:rPr>
          <w:lang w:val="en-US" w:eastAsia="zh-CN"/>
        </w:rPr>
      </w:pPr>
    </w:p>
    <w:p w14:paraId="745F4552">
      <w:pPr>
        <w:bidi w:val="0"/>
        <w:jc w:val="left"/>
        <w:rPr>
          <w:lang w:val="en-US" w:eastAsia="zh-CN"/>
        </w:rPr>
      </w:pPr>
    </w:p>
    <w:p w14:paraId="22458C72">
      <w:pPr>
        <w:bidi w:val="0"/>
        <w:jc w:val="left"/>
        <w:rPr>
          <w:lang w:val="en-US" w:eastAsia="zh-CN"/>
        </w:rPr>
      </w:pPr>
    </w:p>
    <w:p w14:paraId="6E343DF4">
      <w:pPr>
        <w:bidi w:val="0"/>
        <w:jc w:val="left"/>
        <w:rPr>
          <w:lang w:val="en-US" w:eastAsia="zh-CN"/>
        </w:rPr>
      </w:pPr>
    </w:p>
    <w:p w14:paraId="66CEA5CC">
      <w:pPr>
        <w:bidi w:val="0"/>
        <w:jc w:val="left"/>
        <w:rPr>
          <w:lang w:val="en-US" w:eastAsia="zh-CN"/>
        </w:rPr>
      </w:pPr>
    </w:p>
    <w:p w14:paraId="764E089A">
      <w:pPr>
        <w:bidi w:val="0"/>
        <w:jc w:val="left"/>
        <w:rPr>
          <w:lang w:val="en-US" w:eastAsia="zh-CN"/>
        </w:rPr>
      </w:pPr>
    </w:p>
    <w:p w14:paraId="16620DB0">
      <w:pPr>
        <w:bidi w:val="0"/>
        <w:jc w:val="left"/>
        <w:rPr>
          <w:lang w:val="en-US" w:eastAsia="zh-CN"/>
        </w:rPr>
      </w:pPr>
    </w:p>
    <w:p w14:paraId="0C7E22F0">
      <w:pPr>
        <w:bidi w:val="0"/>
        <w:jc w:val="left"/>
        <w:rPr>
          <w:lang w:val="en-US" w:eastAsia="zh-CN"/>
        </w:rPr>
      </w:pPr>
    </w:p>
    <w:p w14:paraId="1E2A59E5">
      <w:pPr>
        <w:bidi w:val="0"/>
        <w:jc w:val="left"/>
        <w:rPr>
          <w:lang w:val="en-US" w:eastAsia="zh-CN"/>
        </w:rPr>
      </w:pPr>
    </w:p>
    <w:p w14:paraId="00845E2E">
      <w:pPr>
        <w:bidi w:val="0"/>
        <w:jc w:val="left"/>
        <w:rPr>
          <w:lang w:val="en-US" w:eastAsia="zh-CN"/>
        </w:rPr>
      </w:pPr>
    </w:p>
    <w:p w14:paraId="74FEED0D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17B7815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03F694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07F1683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4FB16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7E053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39F9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FF39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59BE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一门店</w:t>
            </w:r>
          </w:p>
        </w:tc>
      </w:tr>
      <w:tr w14:paraId="20D0711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5F06A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48219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CBE7F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58C164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86B91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4DCE1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3ED1BA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E2F8E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0821757519</w:t>
            </w:r>
          </w:p>
        </w:tc>
      </w:tr>
      <w:tr w14:paraId="36F487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3A131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F668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2ABE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镇上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中段</w:t>
            </w:r>
          </w:p>
        </w:tc>
      </w:tr>
      <w:tr w14:paraId="2DE775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307021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2025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34FCA3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60D7105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73F19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456D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43E549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6D9961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2E567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83706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60A44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00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301140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51DA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7C64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758D4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4医用卫生材料及敷料;6854手术室、急救室、诊疗室设备及器具;6841医用化验和基础设备器具;6840临床检验分析仪器及诊断试剂（诊断试剂除外）;6827中医器械;6826物理治疗及康复设备;6823医用超声仪器及有关设备;6820普通诊察器械; 2017年分类目录：II类：20中医器械;19医用康复器械;18妇产科、辅助生殖和避孕器械;14注输、护理和防护器械;09物理治疗器械;08呼吸、麻醉和急救器械说明;07医用诊察和监护器械说明</w:t>
            </w:r>
          </w:p>
        </w:tc>
      </w:tr>
      <w:tr w14:paraId="237C2A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8356B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D879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F9E3B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202187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76E5F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1D67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6EF3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瑞雪</w:t>
            </w:r>
          </w:p>
        </w:tc>
      </w:tr>
      <w:tr w14:paraId="084A6A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D9EF08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003F7A3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FC175B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4F9225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A0D1C9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FFE6D7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711E84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BE21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AA9D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C1DA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5072CD41">
      <w:pPr>
        <w:bidi w:val="0"/>
        <w:jc w:val="left"/>
        <w:rPr>
          <w:lang w:val="en-US" w:eastAsia="zh-CN"/>
        </w:rPr>
      </w:pPr>
    </w:p>
    <w:p w14:paraId="1D1517DC">
      <w:pPr>
        <w:bidi w:val="0"/>
        <w:jc w:val="left"/>
        <w:rPr>
          <w:lang w:val="en-US" w:eastAsia="zh-CN"/>
        </w:rPr>
      </w:pPr>
    </w:p>
    <w:p w14:paraId="53630CB6">
      <w:pPr>
        <w:bidi w:val="0"/>
        <w:jc w:val="left"/>
        <w:rPr>
          <w:lang w:val="en-US" w:eastAsia="zh-CN"/>
        </w:rPr>
      </w:pPr>
    </w:p>
    <w:p w14:paraId="5A9F631F">
      <w:pPr>
        <w:bidi w:val="0"/>
        <w:jc w:val="left"/>
        <w:rPr>
          <w:lang w:val="en-US" w:eastAsia="zh-CN"/>
        </w:rPr>
      </w:pPr>
    </w:p>
    <w:p w14:paraId="512C5AAA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6183464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224AAE4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1D4C45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18708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27EE72B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93C39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F0B69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89BD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十二门店</w:t>
            </w:r>
          </w:p>
        </w:tc>
      </w:tr>
      <w:tr w14:paraId="36D1B1F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5F4BA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E4996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873BE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1DD6C8D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67D3D4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64F7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69C3A68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92788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NE56D2H</w:t>
            </w:r>
          </w:p>
        </w:tc>
      </w:tr>
      <w:tr w14:paraId="2924481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2FE8F1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BDA7F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F2735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林东东城区振兴大街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（老社保局楼下）</w:t>
            </w:r>
          </w:p>
        </w:tc>
      </w:tr>
      <w:tr w14:paraId="3931E65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D2264A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091F0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6B7847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34C95AB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F4DD5C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44BA7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BFCC9D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7F6A88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9A5FE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C6382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30E83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28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7DC7A5B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9521A0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F7FE6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31695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6医用高分子材料及制品; 2017年分类目录：II类：07医用诊察和监护器械;08呼吸、麻醉和急救器械;09物理治疗器械;14注输、护理和防护器械;15患者承载器械;18妇产科、辅助生殖和避孕器械;19医用康复器械;20中医器械;22临床检验器械;</w:t>
            </w:r>
          </w:p>
        </w:tc>
      </w:tr>
      <w:tr w14:paraId="6704852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7FB713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A430B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8F42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72A82E0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1420BB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392C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F5EB1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亚茹</w:t>
            </w:r>
          </w:p>
        </w:tc>
      </w:tr>
      <w:tr w14:paraId="2B547D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5057B8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17301B7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00B9AD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0DA903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F0E9C3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BAA312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6C349D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A2E26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D9870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E145A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5EC18452">
      <w:pPr>
        <w:bidi w:val="0"/>
        <w:jc w:val="left"/>
        <w:rPr>
          <w:lang w:val="en-US" w:eastAsia="zh-CN"/>
        </w:rPr>
      </w:pPr>
    </w:p>
    <w:p w14:paraId="0D2FE772">
      <w:pPr>
        <w:bidi w:val="0"/>
        <w:jc w:val="left"/>
        <w:rPr>
          <w:lang w:val="en-US" w:eastAsia="zh-CN"/>
        </w:rPr>
      </w:pPr>
    </w:p>
    <w:p w14:paraId="0E9FE915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7732AF6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55128DCD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937262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1AD0E1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44903BF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F55B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9AC1B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9A737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十门店</w:t>
            </w:r>
          </w:p>
        </w:tc>
      </w:tr>
      <w:tr w14:paraId="4945E2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AD3AE0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EE40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E54FE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40F328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F1E244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CDB64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58AF2B9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83E55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NPL2R5J</w:t>
            </w:r>
          </w:p>
        </w:tc>
      </w:tr>
      <w:tr w14:paraId="6A90CD9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0574AB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BFE7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A48D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巴林左旗林东西城区蒙中住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宅楼下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 w14:paraId="3821EBE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355C6F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00DC2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BE4DF1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348BD3B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0EC1B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00D8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A448ED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3D45C2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A7CF4D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37A53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88A48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00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15C473A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6E944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B1F5E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514A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II类：22临床检验器械;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 w14:paraId="5D9BFE9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DE70BC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A0632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8E5D6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72AAD56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FA37A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ABD87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EC69A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志艳</w:t>
            </w:r>
          </w:p>
        </w:tc>
      </w:tr>
      <w:tr w14:paraId="266EFD4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95E025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29DCF26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D867D2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E83D28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D1DAFC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CBCE95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2E26BFE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7E984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2AFE6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110B1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037795AE">
      <w:pPr>
        <w:bidi w:val="0"/>
        <w:jc w:val="left"/>
        <w:rPr>
          <w:lang w:val="en-US" w:eastAsia="zh-CN"/>
        </w:rPr>
      </w:pPr>
    </w:p>
    <w:p w14:paraId="1E959D54">
      <w:pPr>
        <w:bidi w:val="0"/>
        <w:jc w:val="left"/>
        <w:rPr>
          <w:lang w:val="en-US" w:eastAsia="zh-CN"/>
        </w:rPr>
      </w:pPr>
    </w:p>
    <w:p w14:paraId="49C3A4EB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3B8F68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3D41E2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477E374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8516A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2D8A76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F62A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6F0F9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0F2BB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五十门店</w:t>
            </w:r>
          </w:p>
        </w:tc>
      </w:tr>
      <w:tr w14:paraId="5A63C0A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992CA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0D6B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E3CC9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5B8C693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68DB4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F4E5D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272445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C9D01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Q2PH838</w:t>
            </w:r>
          </w:p>
        </w:tc>
      </w:tr>
      <w:tr w14:paraId="0B350B9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3BF6F0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9963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4C032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西城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丹大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5-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（盛汇国际小区）</w:t>
            </w:r>
          </w:p>
        </w:tc>
      </w:tr>
      <w:tr w14:paraId="5F1F74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D409A8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3AB6D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A2F7E1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66E49F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B3F4C3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5784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012AB4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4789FE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D7F1F0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2CCB5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225EE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804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17070AC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AFB747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7B664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2503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II类：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 w14:paraId="2DDE1F9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9021F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E393C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86BBF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1B0D494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2F8F99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3E7CE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952CF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亚茹</w:t>
            </w:r>
          </w:p>
        </w:tc>
      </w:tr>
      <w:tr w14:paraId="5BDE02D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CA296B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241561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787BEA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3DD6D9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1BC2EB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7614D3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6F288A9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4C3F9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C0E88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F8712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14C10ECA">
      <w:pPr>
        <w:bidi w:val="0"/>
        <w:jc w:val="left"/>
        <w:rPr>
          <w:lang w:val="en-US" w:eastAsia="zh-CN"/>
        </w:rPr>
      </w:pPr>
    </w:p>
    <w:p w14:paraId="3D424D50">
      <w:pPr>
        <w:bidi w:val="0"/>
        <w:jc w:val="left"/>
        <w:rPr>
          <w:lang w:val="en-US" w:eastAsia="zh-CN"/>
        </w:rPr>
      </w:pPr>
    </w:p>
    <w:p w14:paraId="3E46156C">
      <w:pPr>
        <w:bidi w:val="0"/>
        <w:jc w:val="left"/>
        <w:rPr>
          <w:lang w:val="en-US" w:eastAsia="zh-CN"/>
        </w:rPr>
      </w:pPr>
    </w:p>
    <w:p w14:paraId="01DB6181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7CE0400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3413C9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FB6048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1410C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A4C03A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0EB20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D7971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5BCA2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七门店</w:t>
            </w:r>
          </w:p>
        </w:tc>
      </w:tr>
      <w:tr w14:paraId="55D8EC8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E47492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731FD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EA837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30C57A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08BF59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9556F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30AC045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6E82C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NPKJF2J</w:t>
            </w:r>
          </w:p>
        </w:tc>
      </w:tr>
      <w:tr w14:paraId="4D2649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7E6104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931F3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80C56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林东镇新城区振兴大街西段帝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豪庭西区</w:t>
            </w:r>
          </w:p>
        </w:tc>
      </w:tr>
      <w:tr w14:paraId="2792E40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6368F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555D4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181F68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1297A8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A4B23B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E446B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C64122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5A71939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B3DB3C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A5EB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23F60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00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25184DF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0C5EDB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D435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9D5B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II类：07医用诊察和监护器械;08呼吸、麻醉和急救器械;09物理治疗器械;14注输、护理和防护器械;15患者承载器械;18妇产科、辅助生殖和避孕器械;19医用康复器械;20中医器械;22临床检验器械。</w:t>
            </w:r>
          </w:p>
        </w:tc>
      </w:tr>
      <w:tr w14:paraId="54D169D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6E652E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F2CC6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7F76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678E9C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AFDD0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4F186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F860D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永丽</w:t>
            </w:r>
          </w:p>
        </w:tc>
      </w:tr>
      <w:tr w14:paraId="7FCFFA9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85F9A3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E4B68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C7B0FF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FF858C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7E55E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0A605DF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437138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408CC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6E76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F9AD2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3F2E0FA6">
      <w:pPr>
        <w:bidi w:val="0"/>
        <w:jc w:val="left"/>
        <w:rPr>
          <w:lang w:val="en-US" w:eastAsia="zh-CN"/>
        </w:rPr>
      </w:pPr>
    </w:p>
    <w:p w14:paraId="7214945B">
      <w:pPr>
        <w:bidi w:val="0"/>
        <w:jc w:val="left"/>
        <w:rPr>
          <w:lang w:val="en-US" w:eastAsia="zh-CN"/>
        </w:rPr>
      </w:pPr>
    </w:p>
    <w:p w14:paraId="77D6965F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2509FB6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175B2E6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682D1B54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27F59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1698D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92394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F0B68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052C8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十六门店</w:t>
            </w:r>
          </w:p>
        </w:tc>
      </w:tr>
      <w:tr w14:paraId="054E37E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249AD6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1AFE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70571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8B4A1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8BAD3F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5390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18AD9F9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FEFD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Q9H006K</w:t>
            </w:r>
          </w:p>
        </w:tc>
      </w:tr>
      <w:tr w14:paraId="13DA2DD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1E3F1A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0AA5D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31327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道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-3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79DE603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24465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B185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706F76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0E063E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83EA6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4A094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5CFA84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3F2B3AA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946F4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9A9AD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35121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9027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6EAD18E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3106D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8100C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D25C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II类：20中医器械;19医用康复器械;18妇产科、辅助生殖和避孕器械;15患者承载器械;14注输、护理和防护器械;09物理治疗器械;08呼吸、麻醉和急救器械说明;07医用诊察和监护器械</w:t>
            </w:r>
          </w:p>
        </w:tc>
      </w:tr>
      <w:tr w14:paraId="0376375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736C17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E3D9A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08168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3EBF87F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872588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D3CE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4852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兰玉慧</w:t>
            </w:r>
          </w:p>
        </w:tc>
      </w:tr>
      <w:tr w14:paraId="4DCD29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C38342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070827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EB4DEB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321698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2D39CF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2DA804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22AE3E7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2E7B8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454C1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3BBB2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7B60596A">
      <w:pPr>
        <w:bidi w:val="0"/>
        <w:jc w:val="left"/>
        <w:rPr>
          <w:lang w:val="en-US" w:eastAsia="zh-CN"/>
        </w:rPr>
      </w:pPr>
    </w:p>
    <w:p w14:paraId="3422D269">
      <w:pPr>
        <w:bidi w:val="0"/>
        <w:jc w:val="left"/>
        <w:rPr>
          <w:lang w:val="en-US" w:eastAsia="zh-CN"/>
        </w:rPr>
      </w:pPr>
    </w:p>
    <w:p w14:paraId="019A7B38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54DBC61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596B100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0C29C37C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4A8D7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009DBA9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528C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AA544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1579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四门店</w:t>
            </w:r>
          </w:p>
        </w:tc>
      </w:tr>
      <w:tr w14:paraId="65FDCB2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7CAC7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AB31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C2D2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68EA90B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9A2448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F1B95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73A6B6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62BDD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N019T50</w:t>
            </w:r>
          </w:p>
        </w:tc>
      </w:tr>
      <w:tr w14:paraId="6A7EE9F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881362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3BFF1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3AEB5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林东西城区契丹公馆A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01012厅</w:t>
            </w:r>
          </w:p>
        </w:tc>
      </w:tr>
      <w:tr w14:paraId="63FD942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B0DAE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439BD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79A1D7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47F1AE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C7957F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4C889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BADECD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35459EE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AF293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B4E2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E931A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00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770F994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AD4CC1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552C5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94CC4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II类：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 w14:paraId="6B72B37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DB441A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954FC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179FB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753C2E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27BBA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3ACED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3644C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田宇然</w:t>
            </w:r>
          </w:p>
        </w:tc>
      </w:tr>
      <w:tr w14:paraId="569768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77442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4D98457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1F2D11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2AF746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686E2B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DE66F3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894FDA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C284A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C4093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13724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3CA35FCA">
      <w:pPr>
        <w:bidi w:val="0"/>
        <w:jc w:val="left"/>
        <w:rPr>
          <w:lang w:val="en-US" w:eastAsia="zh-CN"/>
        </w:rPr>
      </w:pPr>
    </w:p>
    <w:p w14:paraId="48A689D6">
      <w:pPr>
        <w:bidi w:val="0"/>
        <w:jc w:val="left"/>
        <w:rPr>
          <w:lang w:val="en-US" w:eastAsia="zh-CN"/>
        </w:rPr>
      </w:pPr>
    </w:p>
    <w:p w14:paraId="2536ACBE">
      <w:pPr>
        <w:bidi w:val="0"/>
        <w:jc w:val="left"/>
        <w:rPr>
          <w:lang w:val="en-US" w:eastAsia="zh-CN"/>
        </w:rPr>
      </w:pPr>
    </w:p>
    <w:p w14:paraId="074BD345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5F0B441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C51DD5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275EE5E4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A1B04D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3E7912F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3870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0D32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1EB0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十九门店</w:t>
            </w:r>
          </w:p>
        </w:tc>
      </w:tr>
      <w:tr w14:paraId="53BFE0B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97628E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C427A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47F48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12705C3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D3999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7DCD9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1CDBE81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8585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QNMQB19</w:t>
            </w:r>
          </w:p>
        </w:tc>
      </w:tr>
      <w:tr w14:paraId="0F1322B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F7C8DD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9EF6D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A7F52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西城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里街皇家帝苑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-1-01013-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 w14:paraId="4DC5434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4E0CA1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83DEA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9139F5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ABC063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4DEEFE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09B78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89F9CC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3DD79E6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8E9430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5AA72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56FCC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20018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6CF8721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55F6EB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0D1AC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43F28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2017年分类目录：II类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 w14:paraId="247B799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A02BFC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3EEA7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94964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046B15E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BE8934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4C49F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91752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钟艳红</w:t>
            </w:r>
          </w:p>
        </w:tc>
      </w:tr>
      <w:tr w14:paraId="7DF7AE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90845E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2B971C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37E8FB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80A3EC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7F9AAF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A8D4D5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18C3C48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5999B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8922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37EC4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07EF4855">
      <w:pPr>
        <w:bidi w:val="0"/>
        <w:jc w:val="left"/>
        <w:rPr>
          <w:lang w:val="en-US" w:eastAsia="zh-CN"/>
        </w:rPr>
      </w:pPr>
    </w:p>
    <w:p w14:paraId="0B3F6E8B">
      <w:pPr>
        <w:bidi w:val="0"/>
        <w:jc w:val="left"/>
        <w:rPr>
          <w:lang w:val="en-US" w:eastAsia="zh-CN"/>
        </w:rPr>
      </w:pPr>
    </w:p>
    <w:p w14:paraId="3AD55CD6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7F4BA8E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75F9F9B1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54CBB7C4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98B598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2448E0C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D74F8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193BA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8A3A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二十五门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店</w:t>
            </w:r>
          </w:p>
        </w:tc>
      </w:tr>
      <w:tr w14:paraId="2EEFAA9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C0A86D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6D19A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F8CC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6293BEE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721C81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2B23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3210FC5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0D78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R62LF6K</w:t>
            </w:r>
          </w:p>
        </w:tc>
      </w:tr>
      <w:tr w14:paraId="717AE1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465D10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C3461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461C3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西城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丹大街西段路北白音高洛西路公共租赁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幢06013厅</w:t>
            </w:r>
          </w:p>
        </w:tc>
      </w:tr>
      <w:tr w14:paraId="780CD74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2CE43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6664E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E278C9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5227AB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D452E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19F94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22589E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69040E0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D9F809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8018A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269FC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2102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331A195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3ADB0D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12EEF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47C5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2017年分类目录：II类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 w14:paraId="5F7071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59C157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F180A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785B2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4A3EE09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96F953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8F721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E067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凤艳</w:t>
            </w:r>
          </w:p>
        </w:tc>
      </w:tr>
      <w:tr w14:paraId="1911BC3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6DCD07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506DC57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54BACD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4CD75D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D2DC0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C0B626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63E0591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6002C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70C6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D118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017EB136">
      <w:pPr>
        <w:bidi w:val="0"/>
        <w:jc w:val="left"/>
        <w:rPr>
          <w:lang w:val="en-US" w:eastAsia="zh-CN"/>
        </w:rPr>
      </w:pPr>
    </w:p>
    <w:p w14:paraId="33B717CE">
      <w:pPr>
        <w:bidi w:val="0"/>
        <w:jc w:val="left"/>
        <w:rPr>
          <w:lang w:val="en-US" w:eastAsia="zh-CN"/>
        </w:rPr>
      </w:pPr>
    </w:p>
    <w:p w14:paraId="5C3F9419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548B999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7C411ACD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9A0EF9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A6E4A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64AB2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DDD94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FF8B6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0EEB3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二十八门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店</w:t>
            </w:r>
          </w:p>
        </w:tc>
      </w:tr>
      <w:tr w14:paraId="44DD843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1367B5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DA902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09D3A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1A9704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62796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A91B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73DD778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10DED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R5YJ88R</w:t>
            </w:r>
          </w:p>
        </w:tc>
      </w:tr>
      <w:tr w14:paraId="1F3ADBF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B979C8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0C048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C856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西城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道皇城路西延河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（帝苑豪庭西区9幢010115-116厅）</w:t>
            </w:r>
          </w:p>
        </w:tc>
      </w:tr>
      <w:tr w14:paraId="4FF809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A588C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9F2DC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B0F33A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076E4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49BC14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0EF35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279E73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254AB1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EF7B45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B4486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D269E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26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6C56700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EF48A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6CB9D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4A9AC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II类：07医用诊察和监护器械;08呼吸、麻醉和急救器械;09物理治疗器械;14注输、护理和防护器械;15患者承载器械;18妇产科、辅助生殖和避孕器械;19医用康复器械;20中医器械;22临床检验器械。</w:t>
            </w:r>
          </w:p>
        </w:tc>
      </w:tr>
      <w:tr w14:paraId="222FC62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813F71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3F3BC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9AED1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64A85E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F4380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3885C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28CE3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宏艳</w:t>
            </w:r>
          </w:p>
        </w:tc>
      </w:tr>
      <w:tr w14:paraId="49454EC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143535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4B8A400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D5C6B8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462841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390AC1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BD7BD6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684E6A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9A01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E4239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CFAA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03ABA401">
      <w:pPr>
        <w:bidi w:val="0"/>
        <w:jc w:val="left"/>
        <w:rPr>
          <w:lang w:val="en-US" w:eastAsia="zh-CN"/>
        </w:rPr>
      </w:pPr>
    </w:p>
    <w:p w14:paraId="461C068F">
      <w:pPr>
        <w:bidi w:val="0"/>
        <w:jc w:val="left"/>
        <w:rPr>
          <w:lang w:val="en-US" w:eastAsia="zh-CN"/>
        </w:rPr>
      </w:pPr>
    </w:p>
    <w:p w14:paraId="3154F58E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0818C32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673374E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0EE1E06E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5622A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63B4087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17AA2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C1BD1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A8B95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二十七门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店</w:t>
            </w:r>
          </w:p>
        </w:tc>
      </w:tr>
      <w:tr w14:paraId="29E8F5D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C70946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83BF6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9EABB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5AD4DC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2F39F7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BA1CC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7AD8A4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6023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R5HGK03</w:t>
            </w:r>
          </w:p>
        </w:tc>
      </w:tr>
      <w:tr w14:paraId="6EC1166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002D91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E8AEC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F1F0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西城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德路南迎宾精品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#0201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商厅</w:t>
            </w:r>
          </w:p>
        </w:tc>
      </w:tr>
      <w:tr w14:paraId="0B06704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C6DD7A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5B51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58333C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9ED92E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A338A7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685BD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1A0C99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0BEDCBC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46D14E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D1FAC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5580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21026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453063D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F0A3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A231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A4DE1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2017年分类目录：II类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 w14:paraId="36D479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0D0512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C402E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0D75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3199DD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451FEC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D611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81030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郑雅楠</w:t>
            </w:r>
          </w:p>
        </w:tc>
      </w:tr>
      <w:tr w14:paraId="2CB58D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A72419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036F815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54AD2B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EA6E6F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C08CEC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F3744C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5B0DC7B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4AE5C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4E3D1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0C172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302C20CD">
      <w:pPr>
        <w:bidi w:val="0"/>
        <w:jc w:val="left"/>
        <w:rPr>
          <w:lang w:val="en-US" w:eastAsia="zh-CN"/>
        </w:rPr>
      </w:pPr>
    </w:p>
    <w:p w14:paraId="60CB98C0">
      <w:pPr>
        <w:bidi w:val="0"/>
        <w:jc w:val="left"/>
        <w:rPr>
          <w:lang w:val="en-US" w:eastAsia="zh-CN"/>
        </w:rPr>
      </w:pPr>
    </w:p>
    <w:p w14:paraId="37711BB5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3F32C07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62D05B77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2B1C18E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14A96D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10A4F38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276C6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9C28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FF0C6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十七门店</w:t>
            </w:r>
          </w:p>
        </w:tc>
      </w:tr>
      <w:tr w14:paraId="1DD6B8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6196D2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4D056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C114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465FFA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43432F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C0FAB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45C4C4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20352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Q9H1L4P</w:t>
            </w:r>
          </w:p>
        </w:tc>
      </w:tr>
      <w:tr w14:paraId="243C38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DA2901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B1042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C01A7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临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潢路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5A79EB3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70F482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53912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13B84B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5FCC3B9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85A264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B3563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ACB2E2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2766D45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EBEBC9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CA93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146A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9027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D44A3A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358378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E0C44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70AA0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6医用高分子材料及制品; 2017年分类目录：II类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 w14:paraId="0E678D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8820AE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11350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8AE7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64C6E9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5555E7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DC8DD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F0787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伟红</w:t>
            </w:r>
          </w:p>
        </w:tc>
      </w:tr>
      <w:tr w14:paraId="2BD52B9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5C75DE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05A0194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67B4D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A11FFE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28B0D3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5872B0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2B0214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5AFF7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BA65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9ADAC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1B5B4990">
      <w:pPr>
        <w:bidi w:val="0"/>
        <w:jc w:val="left"/>
        <w:rPr>
          <w:lang w:val="en-US" w:eastAsia="zh-CN"/>
        </w:rPr>
      </w:pPr>
    </w:p>
    <w:p w14:paraId="1520B24F">
      <w:pPr>
        <w:bidi w:val="0"/>
        <w:jc w:val="left"/>
        <w:rPr>
          <w:lang w:val="en-US" w:eastAsia="zh-CN"/>
        </w:rPr>
      </w:pPr>
    </w:p>
    <w:p w14:paraId="5B6A9BD1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76F6F6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2EB9D875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3629D46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03F82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4C8EE6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84B7C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F85D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BA4EF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十八门店</w:t>
            </w:r>
          </w:p>
        </w:tc>
      </w:tr>
      <w:tr w14:paraId="6D39F0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2E6FA3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142C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780C1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路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51B8909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92B4EA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B7A96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42B61D5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067DA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QPWC19X</w:t>
            </w:r>
          </w:p>
        </w:tc>
      </w:tr>
      <w:tr w14:paraId="1BC9A30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AD607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37BD3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1F27E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丹大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（粮食局家属楼大门东侧1002厅）</w:t>
            </w:r>
          </w:p>
        </w:tc>
      </w:tr>
      <w:tr w14:paraId="2F56D9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B2F6A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65047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A84190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4A9D4C0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98034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A360F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00B332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484E59D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A1F4CE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59DD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6C817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0018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24F6D31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9C4BC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BB8B9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47F66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II类：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 w14:paraId="1E32F81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5062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B017D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0E615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772C94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FAA80C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3766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1A69A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于清芬</w:t>
            </w:r>
          </w:p>
        </w:tc>
      </w:tr>
      <w:tr w14:paraId="7B1673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7943C7D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</w:t>
            </w: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驻医疗器械网络交易服务第三方平台（入驻类）</w:t>
            </w:r>
          </w:p>
        </w:tc>
      </w:tr>
      <w:tr w14:paraId="114114A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921900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B5548E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0EB7C3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66C42A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09816F3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CC78B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4872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361E6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53D612B4">
      <w:pPr>
        <w:bidi w:val="0"/>
        <w:jc w:val="left"/>
        <w:rPr>
          <w:lang w:val="en-US" w:eastAsia="zh-CN"/>
        </w:rPr>
      </w:pPr>
    </w:p>
    <w:p w14:paraId="2F5C6DD8">
      <w:pPr>
        <w:bidi w:val="0"/>
        <w:jc w:val="left"/>
        <w:rPr>
          <w:lang w:val="en-US" w:eastAsia="zh-CN"/>
        </w:rPr>
      </w:pPr>
    </w:p>
    <w:p w14:paraId="01FCF011">
      <w:pPr>
        <w:bidi w:val="0"/>
        <w:jc w:val="left"/>
        <w:rPr>
          <w:lang w:val="en-US" w:eastAsia="zh-CN"/>
        </w:rPr>
      </w:pPr>
    </w:p>
    <w:p w14:paraId="19C6127D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1F3326E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41CEC1B8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9AFFBE4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54D42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FE3D83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58455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BAEB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6EA8A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三门店</w:t>
            </w:r>
          </w:p>
        </w:tc>
      </w:tr>
      <w:tr w14:paraId="7D8D068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EA7C5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3CC72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8AF31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林东都市花园1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1号大厅</w:t>
            </w:r>
          </w:p>
        </w:tc>
      </w:tr>
      <w:tr w14:paraId="2AF006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80B470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F5AE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04D1B4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A19F9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N01A98D</w:t>
            </w:r>
          </w:p>
        </w:tc>
      </w:tr>
      <w:tr w14:paraId="4DB666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39E9B6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681D5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4A74C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林东都市花园1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1号大厅</w:t>
            </w:r>
          </w:p>
        </w:tc>
      </w:tr>
      <w:tr w14:paraId="573503F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1EAC3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FAF5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B1E81B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32FADC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1102E3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93435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EDF009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4EC303A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8A342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BF0C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863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17001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423DDB4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B4932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17DFE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2BCF8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</w:t>
            </w:r>
          </w:p>
          <w:p w14:paraId="5BD4DC8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ZKQ2G9YD 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2017年分类目录：II类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 w14:paraId="0335F80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971DB1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D3943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C3A72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551402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76685C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9FAD0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155A4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尹国花</w:t>
            </w:r>
          </w:p>
        </w:tc>
      </w:tr>
      <w:tr w14:paraId="1FB7E13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D4B4830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6DA758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A147F0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22452F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40A327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3C8682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437841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B4088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6F3BF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00D7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7178E15B">
      <w:pPr>
        <w:bidi w:val="0"/>
        <w:jc w:val="left"/>
        <w:rPr>
          <w:lang w:val="en-US" w:eastAsia="zh-CN"/>
        </w:rPr>
      </w:pPr>
    </w:p>
    <w:p w14:paraId="38B68346">
      <w:pPr>
        <w:bidi w:val="0"/>
        <w:jc w:val="left"/>
        <w:rPr>
          <w:lang w:val="en-US" w:eastAsia="zh-CN"/>
        </w:rPr>
      </w:pPr>
    </w:p>
    <w:p w14:paraId="5E32FEF8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54481C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6BCFDA07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7C4988F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09C187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1934809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24D2E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0D7DF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1B59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十五门店</w:t>
            </w:r>
          </w:p>
        </w:tc>
      </w:tr>
      <w:tr w14:paraId="42719D0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6207B9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B5641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C8E60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材小区商住楼商厅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-8-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64193D9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A5CDB7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A4E6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3599333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E2984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PU4WK1H</w:t>
            </w:r>
          </w:p>
        </w:tc>
      </w:tr>
      <w:tr w14:paraId="7F1C589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FA56DC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A928D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8242A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材小区商住楼商厅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-8-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D2D13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5424DF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DC5D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07504F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C696D0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C92EA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8556B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215168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793550F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5B2D7A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E33A6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D408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18011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55E2F3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498F9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F3282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680DD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2017年分类目录：II类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 w14:paraId="546062C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C20D54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73C34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95FFB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3E000D0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CFBC81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07228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0A291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艳飞</w:t>
            </w:r>
          </w:p>
        </w:tc>
      </w:tr>
      <w:tr w14:paraId="35D608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24C0B9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5E37543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BEE529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740C7F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2FE5D5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46B3FB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62B9633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1CC0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00108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DDA40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6E394F91">
      <w:pPr>
        <w:bidi w:val="0"/>
        <w:jc w:val="left"/>
        <w:rPr>
          <w:lang w:val="en-US" w:eastAsia="zh-CN"/>
        </w:rPr>
      </w:pPr>
    </w:p>
    <w:p w14:paraId="38CDDA47">
      <w:pPr>
        <w:bidi w:val="0"/>
        <w:jc w:val="left"/>
        <w:rPr>
          <w:lang w:val="en-US" w:eastAsia="zh-CN"/>
        </w:rPr>
      </w:pPr>
    </w:p>
    <w:p w14:paraId="21A46276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08"/>
        <w:gridCol w:w="5700"/>
      </w:tblGrid>
      <w:tr w14:paraId="203FA1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F2746D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301DBF45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B1F79D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614981E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79C6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1B3B3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A6D42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二十六门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店</w:t>
            </w:r>
          </w:p>
        </w:tc>
      </w:tr>
      <w:tr w14:paraId="5110F9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E5A216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0ECF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0B57A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西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西段路北赛汗小区南门东侧一号大厅</w:t>
            </w:r>
          </w:p>
        </w:tc>
      </w:tr>
      <w:tr w14:paraId="002A097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EC3644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D64F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090BC84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7518C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QB6859F</w:t>
            </w:r>
          </w:p>
        </w:tc>
      </w:tr>
      <w:tr w14:paraId="612FF14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12732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1E34C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ED765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西城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西段路北赛汗小区南门东侧一号大厅</w:t>
            </w:r>
          </w:p>
        </w:tc>
      </w:tr>
      <w:tr w14:paraId="32D1148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13E95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4C9FA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AB7CC3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2160E9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832C8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EDCC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807F76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0243D6D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EDA37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36CD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AC4E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赤药监械经营备20190420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338AD8B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32398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BB87D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66D27F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F53F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B6C96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2017年分类目录：II类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 w14:paraId="4F8DFFA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B498CA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7DAD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325A6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19CF68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5805F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9F33F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A839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朱春艳</w:t>
            </w:r>
            <w:bookmarkStart w:id="0" w:name="_GoBack"/>
            <w:bookmarkEnd w:id="0"/>
          </w:p>
        </w:tc>
      </w:tr>
      <w:tr w14:paraId="760217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0677D55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48BDB7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99AAE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CE1136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833F1C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041EF59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4C730FC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E3909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0F789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5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943CB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08EC576A"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8F6EB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09EA7EB4"/>
    <w:rsid w:val="11565365"/>
    <w:rsid w:val="1527164E"/>
    <w:rsid w:val="16C90FF3"/>
    <w:rsid w:val="17D86C02"/>
    <w:rsid w:val="27C86D34"/>
    <w:rsid w:val="27D56077"/>
    <w:rsid w:val="28FA5E1C"/>
    <w:rsid w:val="31980138"/>
    <w:rsid w:val="35723441"/>
    <w:rsid w:val="378D0F0C"/>
    <w:rsid w:val="3AE25D6E"/>
    <w:rsid w:val="3B646706"/>
    <w:rsid w:val="3D6307DC"/>
    <w:rsid w:val="41850CE8"/>
    <w:rsid w:val="4284072E"/>
    <w:rsid w:val="48021E0D"/>
    <w:rsid w:val="481752D2"/>
    <w:rsid w:val="49C8042F"/>
    <w:rsid w:val="4D4A2EA1"/>
    <w:rsid w:val="526303C6"/>
    <w:rsid w:val="555213DD"/>
    <w:rsid w:val="55C67158"/>
    <w:rsid w:val="5D3A1766"/>
    <w:rsid w:val="5E7E3A01"/>
    <w:rsid w:val="603A378F"/>
    <w:rsid w:val="60F137E0"/>
    <w:rsid w:val="625A2523"/>
    <w:rsid w:val="65FB64FC"/>
    <w:rsid w:val="661D4148"/>
    <w:rsid w:val="67DE2798"/>
    <w:rsid w:val="69F5438A"/>
    <w:rsid w:val="72B00476"/>
    <w:rsid w:val="72D167F8"/>
    <w:rsid w:val="77F35A41"/>
    <w:rsid w:val="790F136A"/>
    <w:rsid w:val="7AA53A87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377</Words>
  <Characters>4112</Characters>
  <Lines>24</Lines>
  <Paragraphs>6</Paragraphs>
  <TotalTime>5</TotalTime>
  <ScaleCrop>false</ScaleCrop>
  <LinksUpToDate>false</LinksUpToDate>
  <CharactersWithSpaces>413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10-09T02:13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DEC4FAAB66A4C7FA1F9CD25CB8A700B_12</vt:lpwstr>
  </property>
</Properties>
</file>